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5F" w:rsidRPr="00660F47" w:rsidRDefault="00B43D32" w:rsidP="00660F47">
      <w:pPr>
        <w:spacing w:line="4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660F47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</w:p>
    <w:p w:rsidR="007E63F2" w:rsidRPr="00660F47" w:rsidRDefault="00B43D32" w:rsidP="00660F47">
      <w:pPr>
        <w:spacing w:line="4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660F47">
        <w:rPr>
          <w:rFonts w:ascii="游ゴシック" w:eastAsia="游ゴシック" w:hAnsi="游ゴシック" w:hint="eastAsia"/>
          <w:b/>
          <w:sz w:val="32"/>
          <w:szCs w:val="32"/>
        </w:rPr>
        <w:t>「第一回この歌が好き輝け！枚方カラオケフェスティバル！」</w:t>
      </w:r>
    </w:p>
    <w:tbl>
      <w:tblPr>
        <w:tblpPr w:leftFromText="142" w:rightFromText="142" w:vertAnchor="text" w:horzAnchor="margin" w:tblpXSpec="center" w:tblpY="24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3188"/>
        <w:gridCol w:w="1843"/>
        <w:gridCol w:w="2410"/>
      </w:tblGrid>
      <w:tr w:rsidR="003441E1" w:rsidRPr="003441E1" w:rsidTr="00E50ADC">
        <w:trPr>
          <w:trHeight w:val="980"/>
        </w:trPr>
        <w:tc>
          <w:tcPr>
            <w:tcW w:w="1485" w:type="dxa"/>
            <w:vAlign w:val="center"/>
          </w:tcPr>
          <w:p w:rsidR="00AA04AB" w:rsidRPr="003441E1" w:rsidRDefault="00AA04AB" w:rsidP="00AA04A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7441" w:type="dxa"/>
            <w:gridSpan w:val="3"/>
          </w:tcPr>
          <w:p w:rsidR="00AA04AB" w:rsidRDefault="00CF545F" w:rsidP="00AA04AB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ふりがな：</w:t>
            </w:r>
          </w:p>
          <w:p w:rsidR="00E50ADC" w:rsidRDefault="00E50ADC" w:rsidP="00AA04AB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</w:p>
          <w:p w:rsidR="00E50ADC" w:rsidRPr="003441E1" w:rsidRDefault="00E50ADC" w:rsidP="00CF545F">
            <w:pPr>
              <w:spacing w:line="320" w:lineRule="exact"/>
              <w:ind w:firstLineChars="1900" w:firstLine="3482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あればグループ名：　　　　　　　　　　）</w:t>
            </w:r>
          </w:p>
        </w:tc>
      </w:tr>
      <w:tr w:rsidR="003441E1" w:rsidRPr="003441E1" w:rsidTr="005468DA">
        <w:trPr>
          <w:trHeight w:val="841"/>
        </w:trPr>
        <w:tc>
          <w:tcPr>
            <w:tcW w:w="1485" w:type="dxa"/>
            <w:vAlign w:val="center"/>
          </w:tcPr>
          <w:p w:rsidR="00AA04AB" w:rsidRPr="003441E1" w:rsidRDefault="00AA04AB" w:rsidP="00AA04AB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7441" w:type="dxa"/>
            <w:gridSpan w:val="3"/>
          </w:tcPr>
          <w:p w:rsidR="00AA04AB" w:rsidRPr="003441E1" w:rsidRDefault="00240A71" w:rsidP="00AA04AB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〒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－</w:t>
            </w:r>
          </w:p>
        </w:tc>
      </w:tr>
      <w:tr w:rsidR="00E50ADC" w:rsidRPr="003441E1" w:rsidTr="00E50ADC">
        <w:trPr>
          <w:trHeight w:val="572"/>
        </w:trPr>
        <w:tc>
          <w:tcPr>
            <w:tcW w:w="1485" w:type="dxa"/>
            <w:vAlign w:val="center"/>
          </w:tcPr>
          <w:p w:rsidR="00E50ADC" w:rsidRPr="003441E1" w:rsidRDefault="00E50ADC" w:rsidP="00E50AD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188" w:type="dxa"/>
          </w:tcPr>
          <w:p w:rsidR="00E50ADC" w:rsidRPr="003441E1" w:rsidRDefault="00E50ADC" w:rsidP="00E50ADC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E50ADC" w:rsidRPr="003441E1" w:rsidRDefault="00E50ADC" w:rsidP="00E50ADC">
            <w:pPr>
              <w:spacing w:line="32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参加部門　　</w:t>
            </w:r>
          </w:p>
          <w:p w:rsidR="00E50ADC" w:rsidRPr="003441E1" w:rsidRDefault="00E50ADC" w:rsidP="00E50ADC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sz w:val="20"/>
                <w:szCs w:val="20"/>
              </w:rPr>
              <w:t>（希望の部門に〇）</w:t>
            </w:r>
          </w:p>
        </w:tc>
        <w:tc>
          <w:tcPr>
            <w:tcW w:w="2410" w:type="dxa"/>
          </w:tcPr>
          <w:p w:rsidR="00E50ADC" w:rsidRPr="003441E1" w:rsidRDefault="00E50ADC" w:rsidP="00E50ADC">
            <w:pPr>
              <w:spacing w:line="320" w:lineRule="exact"/>
              <w:ind w:leftChars="-120" w:left="-232" w:rightChars="-221" w:right="-427" w:firstLineChars="100" w:firstLine="203"/>
              <w:rPr>
                <w:rFonts w:ascii="游ゴシック" w:eastAsia="游ゴシック" w:hAnsi="游ゴシック"/>
                <w:sz w:val="22"/>
              </w:rPr>
            </w:pPr>
            <w:r w:rsidRPr="003441E1">
              <w:rPr>
                <w:rFonts w:ascii="游ゴシック" w:eastAsia="游ゴシック" w:hAnsi="游ゴシック" w:hint="eastAsia"/>
                <w:sz w:val="22"/>
              </w:rPr>
              <w:t>・歌唱部門</w:t>
            </w:r>
          </w:p>
          <w:p w:rsidR="00E50ADC" w:rsidRPr="003441E1" w:rsidRDefault="00E50ADC" w:rsidP="00E50ADC">
            <w:pPr>
              <w:spacing w:line="320" w:lineRule="exact"/>
              <w:ind w:leftChars="-120" w:left="-232" w:rightChars="-221" w:right="-427"/>
              <w:rPr>
                <w:rFonts w:ascii="游ゴシック" w:eastAsia="游ゴシック" w:hAnsi="游ゴシック"/>
                <w:sz w:val="22"/>
              </w:rPr>
            </w:pPr>
            <w:r w:rsidRPr="003441E1">
              <w:rPr>
                <w:rFonts w:ascii="游ゴシック" w:eastAsia="游ゴシック" w:hAnsi="游ゴシック" w:hint="eastAsia"/>
                <w:sz w:val="22"/>
              </w:rPr>
              <w:t xml:space="preserve">　・パフォーマンス部門</w:t>
            </w:r>
          </w:p>
          <w:p w:rsidR="00E50ADC" w:rsidRPr="003441E1" w:rsidRDefault="00E50ADC" w:rsidP="00E50ADC">
            <w:pPr>
              <w:spacing w:line="320" w:lineRule="exact"/>
              <w:ind w:leftChars="-120" w:left="-232" w:rightChars="-221" w:right="-427" w:firstLineChars="100" w:firstLine="203"/>
              <w:rPr>
                <w:rFonts w:ascii="游ゴシック" w:eastAsia="游ゴシック" w:hAnsi="游ゴシック"/>
                <w:sz w:val="22"/>
              </w:rPr>
            </w:pPr>
            <w:r w:rsidRPr="003441E1">
              <w:rPr>
                <w:rFonts w:ascii="游ゴシック" w:eastAsia="游ゴシック" w:hAnsi="游ゴシック" w:hint="eastAsia"/>
                <w:sz w:val="22"/>
              </w:rPr>
              <w:t>・ものまね部門</w:t>
            </w:r>
          </w:p>
        </w:tc>
      </w:tr>
      <w:tr w:rsidR="00E50ADC" w:rsidRPr="003441E1" w:rsidTr="00E50ADC">
        <w:trPr>
          <w:trHeight w:val="725"/>
        </w:trPr>
        <w:tc>
          <w:tcPr>
            <w:tcW w:w="1485" w:type="dxa"/>
            <w:vAlign w:val="center"/>
          </w:tcPr>
          <w:p w:rsidR="00E50ADC" w:rsidRPr="003441E1" w:rsidRDefault="00E50ADC" w:rsidP="00E50AD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441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441" w:type="dxa"/>
            <w:gridSpan w:val="3"/>
          </w:tcPr>
          <w:p w:rsidR="00E50ADC" w:rsidRPr="003441E1" w:rsidRDefault="00E50ADC" w:rsidP="00E50ADC">
            <w:pPr>
              <w:spacing w:line="3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50ADC" w:rsidRPr="003441E1" w:rsidTr="00E50ADC">
        <w:trPr>
          <w:trHeight w:val="2422"/>
        </w:trPr>
        <w:tc>
          <w:tcPr>
            <w:tcW w:w="1485" w:type="dxa"/>
            <w:vAlign w:val="center"/>
          </w:tcPr>
          <w:p w:rsidR="00E50ADC" w:rsidRPr="005468DA" w:rsidRDefault="00E50ADC" w:rsidP="00E50AD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468D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選曲理由</w:t>
            </w:r>
          </w:p>
        </w:tc>
        <w:tc>
          <w:tcPr>
            <w:tcW w:w="7441" w:type="dxa"/>
            <w:gridSpan w:val="3"/>
          </w:tcPr>
          <w:p w:rsidR="00E50ADC" w:rsidRPr="003441E1" w:rsidRDefault="00CF545F" w:rsidP="00E50ADC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曲名：　　　　　　　　　　　　　　　）</w:t>
            </w:r>
          </w:p>
        </w:tc>
      </w:tr>
    </w:tbl>
    <w:p w:rsidR="006A318D" w:rsidRPr="003441E1" w:rsidRDefault="006A318D" w:rsidP="00B43D32">
      <w:pPr>
        <w:spacing w:line="240" w:lineRule="exact"/>
        <w:rPr>
          <w:rFonts w:ascii="游ゴシック" w:eastAsia="游ゴシック" w:hAnsi="游ゴシック"/>
        </w:rPr>
      </w:pPr>
    </w:p>
    <w:sectPr w:rsidR="006A318D" w:rsidRPr="003441E1" w:rsidSect="00175E74">
      <w:pgSz w:w="11906" w:h="16838"/>
      <w:pgMar w:top="709" w:right="1701" w:bottom="426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70" w:rsidRDefault="00986270" w:rsidP="008A175C">
      <w:r>
        <w:separator/>
      </w:r>
    </w:p>
  </w:endnote>
  <w:endnote w:type="continuationSeparator" w:id="0">
    <w:p w:rsidR="00986270" w:rsidRDefault="00986270" w:rsidP="008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70" w:rsidRDefault="00986270" w:rsidP="008A175C">
      <w:r>
        <w:separator/>
      </w:r>
    </w:p>
  </w:footnote>
  <w:footnote w:type="continuationSeparator" w:id="0">
    <w:p w:rsidR="00986270" w:rsidRDefault="00986270" w:rsidP="008A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B6E"/>
    <w:multiLevelType w:val="hybridMultilevel"/>
    <w:tmpl w:val="5CA80ED8"/>
    <w:lvl w:ilvl="0" w:tplc="04090011">
      <w:start w:val="1"/>
      <w:numFmt w:val="decimalEnclosedCircle"/>
      <w:lvlText w:val="%1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7AD26D7"/>
    <w:multiLevelType w:val="hybridMultilevel"/>
    <w:tmpl w:val="C3762840"/>
    <w:lvl w:ilvl="0" w:tplc="4CF85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8F6966"/>
    <w:multiLevelType w:val="hybridMultilevel"/>
    <w:tmpl w:val="91E0B3C4"/>
    <w:lvl w:ilvl="0" w:tplc="C2584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D7BF9"/>
    <w:multiLevelType w:val="hybridMultilevel"/>
    <w:tmpl w:val="1D62A17E"/>
    <w:lvl w:ilvl="0" w:tplc="7F0ED5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BB6084"/>
    <w:multiLevelType w:val="hybridMultilevel"/>
    <w:tmpl w:val="8D28B7F6"/>
    <w:lvl w:ilvl="0" w:tplc="5F5CA1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6725AD2"/>
    <w:multiLevelType w:val="hybridMultilevel"/>
    <w:tmpl w:val="70B0977A"/>
    <w:lvl w:ilvl="0" w:tplc="D3A86F5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E0B3B36"/>
    <w:multiLevelType w:val="hybridMultilevel"/>
    <w:tmpl w:val="E91430EE"/>
    <w:lvl w:ilvl="0" w:tplc="1742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45AC"/>
    <w:multiLevelType w:val="hybridMultilevel"/>
    <w:tmpl w:val="236EBEA6"/>
    <w:lvl w:ilvl="0" w:tplc="84821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8266E"/>
    <w:multiLevelType w:val="hybridMultilevel"/>
    <w:tmpl w:val="8DB26F18"/>
    <w:lvl w:ilvl="0" w:tplc="EE10900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61A7785"/>
    <w:multiLevelType w:val="hybridMultilevel"/>
    <w:tmpl w:val="ECE47744"/>
    <w:lvl w:ilvl="0" w:tplc="4104B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C20A62"/>
    <w:multiLevelType w:val="hybridMultilevel"/>
    <w:tmpl w:val="70447566"/>
    <w:lvl w:ilvl="0" w:tplc="B9F6B6C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67340F"/>
    <w:multiLevelType w:val="hybridMultilevel"/>
    <w:tmpl w:val="94CCE6EA"/>
    <w:lvl w:ilvl="0" w:tplc="2AAED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A84888"/>
    <w:multiLevelType w:val="hybridMultilevel"/>
    <w:tmpl w:val="A0CC378C"/>
    <w:lvl w:ilvl="0" w:tplc="BAC495A6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60368B"/>
    <w:multiLevelType w:val="hybridMultilevel"/>
    <w:tmpl w:val="824AFA58"/>
    <w:lvl w:ilvl="0" w:tplc="6C2C3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5538BE"/>
    <w:multiLevelType w:val="hybridMultilevel"/>
    <w:tmpl w:val="AA5648DE"/>
    <w:lvl w:ilvl="0" w:tplc="F5A07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7257C9F"/>
    <w:multiLevelType w:val="hybridMultilevel"/>
    <w:tmpl w:val="81E6C2F0"/>
    <w:lvl w:ilvl="0" w:tplc="ADECA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CA4272"/>
    <w:multiLevelType w:val="hybridMultilevel"/>
    <w:tmpl w:val="5A04D8AC"/>
    <w:lvl w:ilvl="0" w:tplc="B9F6B6C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7" w15:restartNumberingAfterBreak="0">
    <w:nsid w:val="5BFC1D7A"/>
    <w:multiLevelType w:val="hybridMultilevel"/>
    <w:tmpl w:val="E0582AAA"/>
    <w:lvl w:ilvl="0" w:tplc="3CE6B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83626EE"/>
    <w:multiLevelType w:val="hybridMultilevel"/>
    <w:tmpl w:val="8224455A"/>
    <w:lvl w:ilvl="0" w:tplc="04090011">
      <w:start w:val="1"/>
      <w:numFmt w:val="decimalEnclosedCircle"/>
      <w:lvlText w:val="%1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75AF070B"/>
    <w:multiLevelType w:val="hybridMultilevel"/>
    <w:tmpl w:val="5CA80ED8"/>
    <w:lvl w:ilvl="0" w:tplc="04090011">
      <w:start w:val="1"/>
      <w:numFmt w:val="decimalEnclosedCircle"/>
      <w:lvlText w:val="%1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0" w15:restartNumberingAfterBreak="0">
    <w:nsid w:val="76A67EB2"/>
    <w:multiLevelType w:val="hybridMultilevel"/>
    <w:tmpl w:val="1CBEE45A"/>
    <w:lvl w:ilvl="0" w:tplc="B9F6B6C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B02CA"/>
    <w:multiLevelType w:val="hybridMultilevel"/>
    <w:tmpl w:val="F1ACD532"/>
    <w:lvl w:ilvl="0" w:tplc="C9C2A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E35BE1"/>
    <w:multiLevelType w:val="hybridMultilevel"/>
    <w:tmpl w:val="AD3EBB80"/>
    <w:lvl w:ilvl="0" w:tplc="A57ABE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5"/>
  </w:num>
  <w:num w:numId="5">
    <w:abstractNumId w:val="21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1"/>
  </w:num>
  <w:num w:numId="18">
    <w:abstractNumId w:val="16"/>
  </w:num>
  <w:num w:numId="19">
    <w:abstractNumId w:val="10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4E"/>
    <w:rsid w:val="00014AFA"/>
    <w:rsid w:val="00020510"/>
    <w:rsid w:val="000267ED"/>
    <w:rsid w:val="0003226F"/>
    <w:rsid w:val="000332C5"/>
    <w:rsid w:val="00037E6C"/>
    <w:rsid w:val="00067F53"/>
    <w:rsid w:val="00073261"/>
    <w:rsid w:val="00091287"/>
    <w:rsid w:val="000A0CDF"/>
    <w:rsid w:val="000E610D"/>
    <w:rsid w:val="000F26B9"/>
    <w:rsid w:val="000F62A5"/>
    <w:rsid w:val="00116839"/>
    <w:rsid w:val="00117634"/>
    <w:rsid w:val="0012182C"/>
    <w:rsid w:val="00151AD7"/>
    <w:rsid w:val="00152B13"/>
    <w:rsid w:val="00166B20"/>
    <w:rsid w:val="00175E74"/>
    <w:rsid w:val="0018547B"/>
    <w:rsid w:val="001B4D53"/>
    <w:rsid w:val="001F4F7E"/>
    <w:rsid w:val="001F58CB"/>
    <w:rsid w:val="002015C2"/>
    <w:rsid w:val="00232F82"/>
    <w:rsid w:val="00240A71"/>
    <w:rsid w:val="00253671"/>
    <w:rsid w:val="00256F70"/>
    <w:rsid w:val="00272473"/>
    <w:rsid w:val="00272C61"/>
    <w:rsid w:val="002874D5"/>
    <w:rsid w:val="002E2F74"/>
    <w:rsid w:val="002E5334"/>
    <w:rsid w:val="002E6320"/>
    <w:rsid w:val="00304627"/>
    <w:rsid w:val="00305ED7"/>
    <w:rsid w:val="00310C31"/>
    <w:rsid w:val="00316848"/>
    <w:rsid w:val="003441E1"/>
    <w:rsid w:val="0037399F"/>
    <w:rsid w:val="003746A2"/>
    <w:rsid w:val="003B6629"/>
    <w:rsid w:val="003C3CEE"/>
    <w:rsid w:val="003D1FA4"/>
    <w:rsid w:val="003F2018"/>
    <w:rsid w:val="00415474"/>
    <w:rsid w:val="00416DB4"/>
    <w:rsid w:val="00421390"/>
    <w:rsid w:val="00422606"/>
    <w:rsid w:val="004323B0"/>
    <w:rsid w:val="0046114A"/>
    <w:rsid w:val="0046443C"/>
    <w:rsid w:val="0047056D"/>
    <w:rsid w:val="004819C2"/>
    <w:rsid w:val="00482794"/>
    <w:rsid w:val="00487EFF"/>
    <w:rsid w:val="004B1C85"/>
    <w:rsid w:val="004B38C0"/>
    <w:rsid w:val="004E78A3"/>
    <w:rsid w:val="004F3CB0"/>
    <w:rsid w:val="005114D8"/>
    <w:rsid w:val="00522813"/>
    <w:rsid w:val="00524AAE"/>
    <w:rsid w:val="005468DA"/>
    <w:rsid w:val="00562AA2"/>
    <w:rsid w:val="00596816"/>
    <w:rsid w:val="005A3534"/>
    <w:rsid w:val="005C5E4B"/>
    <w:rsid w:val="005D1255"/>
    <w:rsid w:val="005E1093"/>
    <w:rsid w:val="005E32AD"/>
    <w:rsid w:val="00612E54"/>
    <w:rsid w:val="006155F2"/>
    <w:rsid w:val="00627D63"/>
    <w:rsid w:val="00636C13"/>
    <w:rsid w:val="00660F47"/>
    <w:rsid w:val="00684F31"/>
    <w:rsid w:val="00687A67"/>
    <w:rsid w:val="00694AE4"/>
    <w:rsid w:val="006A318D"/>
    <w:rsid w:val="006A32DE"/>
    <w:rsid w:val="006C02A4"/>
    <w:rsid w:val="006C6A1F"/>
    <w:rsid w:val="006D5268"/>
    <w:rsid w:val="0071442E"/>
    <w:rsid w:val="00731B24"/>
    <w:rsid w:val="00761755"/>
    <w:rsid w:val="007618D6"/>
    <w:rsid w:val="00772FF3"/>
    <w:rsid w:val="007A4FC2"/>
    <w:rsid w:val="007B1780"/>
    <w:rsid w:val="007B28FC"/>
    <w:rsid w:val="007B3CED"/>
    <w:rsid w:val="007B502D"/>
    <w:rsid w:val="007D01AB"/>
    <w:rsid w:val="007E4434"/>
    <w:rsid w:val="007E63F2"/>
    <w:rsid w:val="00810CB1"/>
    <w:rsid w:val="0082046F"/>
    <w:rsid w:val="008426B1"/>
    <w:rsid w:val="008470D3"/>
    <w:rsid w:val="008579A1"/>
    <w:rsid w:val="0087012A"/>
    <w:rsid w:val="00896A41"/>
    <w:rsid w:val="008A175C"/>
    <w:rsid w:val="008A5215"/>
    <w:rsid w:val="008A5907"/>
    <w:rsid w:val="008A5B72"/>
    <w:rsid w:val="008C6258"/>
    <w:rsid w:val="008E4F3D"/>
    <w:rsid w:val="009540A1"/>
    <w:rsid w:val="009551EE"/>
    <w:rsid w:val="00971150"/>
    <w:rsid w:val="00986270"/>
    <w:rsid w:val="00995DB7"/>
    <w:rsid w:val="009B1212"/>
    <w:rsid w:val="009C593D"/>
    <w:rsid w:val="009C60CC"/>
    <w:rsid w:val="009D4FDC"/>
    <w:rsid w:val="009F1DAB"/>
    <w:rsid w:val="00A1661D"/>
    <w:rsid w:val="00A434EA"/>
    <w:rsid w:val="00A44B0B"/>
    <w:rsid w:val="00A454A2"/>
    <w:rsid w:val="00A54C23"/>
    <w:rsid w:val="00A637B0"/>
    <w:rsid w:val="00A76E71"/>
    <w:rsid w:val="00A807D3"/>
    <w:rsid w:val="00A95AC2"/>
    <w:rsid w:val="00A960C4"/>
    <w:rsid w:val="00A974D2"/>
    <w:rsid w:val="00AA04AB"/>
    <w:rsid w:val="00AA6BAC"/>
    <w:rsid w:val="00AD7FD7"/>
    <w:rsid w:val="00B10356"/>
    <w:rsid w:val="00B20D5E"/>
    <w:rsid w:val="00B24DC7"/>
    <w:rsid w:val="00B41E7E"/>
    <w:rsid w:val="00B43D32"/>
    <w:rsid w:val="00B50889"/>
    <w:rsid w:val="00B50D8A"/>
    <w:rsid w:val="00B54C86"/>
    <w:rsid w:val="00B77B5C"/>
    <w:rsid w:val="00B8223A"/>
    <w:rsid w:val="00BA2BC1"/>
    <w:rsid w:val="00BE738D"/>
    <w:rsid w:val="00BF2041"/>
    <w:rsid w:val="00BF6FA1"/>
    <w:rsid w:val="00C25470"/>
    <w:rsid w:val="00C33B9F"/>
    <w:rsid w:val="00C3714E"/>
    <w:rsid w:val="00C436C6"/>
    <w:rsid w:val="00C718C1"/>
    <w:rsid w:val="00C72821"/>
    <w:rsid w:val="00C822DA"/>
    <w:rsid w:val="00C843EC"/>
    <w:rsid w:val="00C92377"/>
    <w:rsid w:val="00CB002A"/>
    <w:rsid w:val="00CC70D2"/>
    <w:rsid w:val="00CC7F11"/>
    <w:rsid w:val="00CD01E4"/>
    <w:rsid w:val="00CE304A"/>
    <w:rsid w:val="00CF545F"/>
    <w:rsid w:val="00D02455"/>
    <w:rsid w:val="00D0735D"/>
    <w:rsid w:val="00D3409A"/>
    <w:rsid w:val="00D353EB"/>
    <w:rsid w:val="00D372A9"/>
    <w:rsid w:val="00D457BF"/>
    <w:rsid w:val="00D502C1"/>
    <w:rsid w:val="00DB3777"/>
    <w:rsid w:val="00DD4D18"/>
    <w:rsid w:val="00DE43E6"/>
    <w:rsid w:val="00DE602D"/>
    <w:rsid w:val="00DF4519"/>
    <w:rsid w:val="00E033C1"/>
    <w:rsid w:val="00E50ADC"/>
    <w:rsid w:val="00E552E7"/>
    <w:rsid w:val="00E556E2"/>
    <w:rsid w:val="00E76F1C"/>
    <w:rsid w:val="00EA46F2"/>
    <w:rsid w:val="00EB2604"/>
    <w:rsid w:val="00EC4E26"/>
    <w:rsid w:val="00ED5252"/>
    <w:rsid w:val="00EE0341"/>
    <w:rsid w:val="00EE79B5"/>
    <w:rsid w:val="00F052B0"/>
    <w:rsid w:val="00F21904"/>
    <w:rsid w:val="00F27F1A"/>
    <w:rsid w:val="00F35AB6"/>
    <w:rsid w:val="00F51CA3"/>
    <w:rsid w:val="00F617BC"/>
    <w:rsid w:val="00F81CCD"/>
    <w:rsid w:val="00F941DC"/>
    <w:rsid w:val="00FA7A2A"/>
    <w:rsid w:val="00FE7219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B0AC7"/>
  <w15:chartTrackingRefBased/>
  <w15:docId w15:val="{DE101596-105D-4900-A9FB-1180DD2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714E"/>
  </w:style>
  <w:style w:type="character" w:customStyle="1" w:styleId="a4">
    <w:name w:val="日付 (文字)"/>
    <w:basedOn w:val="a0"/>
    <w:link w:val="a3"/>
    <w:uiPriority w:val="99"/>
    <w:semiHidden/>
    <w:rsid w:val="00C3714E"/>
  </w:style>
  <w:style w:type="paragraph" w:styleId="a5">
    <w:name w:val="List Paragraph"/>
    <w:basedOn w:val="a"/>
    <w:uiPriority w:val="34"/>
    <w:qFormat/>
    <w:rsid w:val="00CD01E4"/>
    <w:pPr>
      <w:ind w:leftChars="400" w:left="840"/>
    </w:pPr>
  </w:style>
  <w:style w:type="character" w:styleId="a6">
    <w:name w:val="Hyperlink"/>
    <w:basedOn w:val="a0"/>
    <w:uiPriority w:val="99"/>
    <w:unhideWhenUsed/>
    <w:rsid w:val="0041547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4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B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17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175C"/>
  </w:style>
  <w:style w:type="paragraph" w:styleId="ab">
    <w:name w:val="footer"/>
    <w:basedOn w:val="a"/>
    <w:link w:val="ac"/>
    <w:uiPriority w:val="99"/>
    <w:unhideWhenUsed/>
    <w:rsid w:val="008A17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175C"/>
  </w:style>
  <w:style w:type="table" w:styleId="ad">
    <w:name w:val="Table Grid"/>
    <w:basedOn w:val="a1"/>
    <w:uiPriority w:val="39"/>
    <w:rsid w:val="0087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C707-EB88-41FC-860A-72689BF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オオイ　ハヅキ</cp:lastModifiedBy>
  <cp:revision>79</cp:revision>
  <cp:lastPrinted>2023-09-12T06:00:00Z</cp:lastPrinted>
  <dcterms:created xsi:type="dcterms:W3CDTF">2023-09-06T03:46:00Z</dcterms:created>
  <dcterms:modified xsi:type="dcterms:W3CDTF">2023-10-23T00:32:00Z</dcterms:modified>
</cp:coreProperties>
</file>